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5D" w:rsidRDefault="0064175D" w:rsidP="0064175D">
      <w:pPr>
        <w:ind w:left="1416" w:firstLine="708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64175D" w:rsidRDefault="0064175D" w:rsidP="0064175D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:rsidR="0064175D" w:rsidRPr="004F0BD4" w:rsidRDefault="0064175D" w:rsidP="0064175D"/>
    <w:p w:rsidR="0064175D" w:rsidRPr="004F0BD4" w:rsidRDefault="0064175D" w:rsidP="0064175D"/>
    <w:p w:rsidR="0064175D" w:rsidRDefault="0064175D" w:rsidP="0064175D">
      <w:pPr>
        <w:pStyle w:val="a3"/>
      </w:pPr>
      <w:r>
        <w:t>Факультет компьютерных систем и сетей</w:t>
      </w:r>
    </w:p>
    <w:p w:rsidR="0064175D" w:rsidRDefault="0064175D" w:rsidP="0064175D">
      <w:pPr>
        <w:pStyle w:val="a3"/>
      </w:pPr>
      <w:r>
        <w:t>Кафедра программного обеспечения информационных технологий</w:t>
      </w:r>
    </w:p>
    <w:p w:rsidR="0064175D" w:rsidRDefault="0064175D" w:rsidP="0064175D">
      <w:pPr>
        <w:pStyle w:val="a3"/>
      </w:pPr>
      <w:r>
        <w:t>Дисциплина: Базы данных (БД)</w:t>
      </w:r>
    </w:p>
    <w:p w:rsidR="0064175D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4"/>
      </w:pPr>
      <w:r>
        <w:t xml:space="preserve"> ОТЧЕТ </w:t>
      </w:r>
    </w:p>
    <w:p w:rsidR="0064175D" w:rsidRPr="002F23CF" w:rsidRDefault="0064175D" w:rsidP="0064175D">
      <w:pPr>
        <w:ind w:firstLine="708"/>
        <w:jc w:val="center"/>
        <w:rPr>
          <w:szCs w:val="28"/>
          <w:lang w:val="en-US"/>
        </w:rPr>
      </w:pPr>
      <w:r>
        <w:rPr>
          <w:szCs w:val="28"/>
        </w:rPr>
        <w:t>по лабораторной работе №</w:t>
      </w:r>
      <w:r w:rsidR="002F23CF">
        <w:rPr>
          <w:szCs w:val="28"/>
          <w:lang w:val="en-US"/>
        </w:rPr>
        <w:t>3</w:t>
      </w:r>
    </w:p>
    <w:p w:rsidR="0064175D" w:rsidRPr="0030220F" w:rsidRDefault="0064175D" w:rsidP="0064175D"/>
    <w:p w:rsidR="0064175D" w:rsidRPr="00183DF9" w:rsidRDefault="0064175D" w:rsidP="0064175D">
      <w:r w:rsidRPr="0030220F">
        <w:t xml:space="preserve">   </w:t>
      </w:r>
      <w:r>
        <w:t xml:space="preserve">                       </w:t>
      </w:r>
    </w:p>
    <w:p w:rsidR="0064175D" w:rsidRDefault="0064175D" w:rsidP="0064175D">
      <w:pPr>
        <w:jc w:val="center"/>
        <w:rPr>
          <w:i/>
          <w:szCs w:val="28"/>
        </w:rPr>
      </w:pPr>
    </w:p>
    <w:p w:rsidR="0064175D" w:rsidRDefault="0064175D" w:rsidP="0064175D">
      <w:pPr>
        <w:jc w:val="center"/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3"/>
      </w:pPr>
      <w:r>
        <w:t xml:space="preserve">                  Выполнил </w:t>
      </w:r>
    </w:p>
    <w:p w:rsidR="0064175D" w:rsidRPr="00F01845" w:rsidRDefault="0064175D" w:rsidP="0064175D">
      <w:pPr>
        <w:pStyle w:val="a3"/>
        <w:rPr>
          <w:color w:val="FF0000"/>
        </w:rPr>
      </w:pPr>
      <w:r>
        <w:t xml:space="preserve">                  студент: гр. 851006                                                       Верещагин Н.В.</w:t>
      </w:r>
    </w:p>
    <w:p w:rsidR="0064175D" w:rsidRPr="00F01845" w:rsidRDefault="0064175D" w:rsidP="0064175D">
      <w:pPr>
        <w:pStyle w:val="a3"/>
      </w:pPr>
    </w:p>
    <w:p w:rsidR="0064175D" w:rsidRDefault="0064175D" w:rsidP="0064175D">
      <w:pPr>
        <w:pStyle w:val="a3"/>
      </w:pPr>
      <w:r>
        <w:t xml:space="preserve">                  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6565">
        <w:t xml:space="preserve">   </w:t>
      </w:r>
      <w:r>
        <w:t xml:space="preserve">Фадеева Е.Е.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</w:t>
      </w: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210691" w:rsidRDefault="0064175D" w:rsidP="00E46565">
      <w:pPr>
        <w:jc w:val="center"/>
      </w:pPr>
      <w:r>
        <w:t>Минск 2021</w:t>
      </w:r>
    </w:p>
    <w:p w:rsidR="002779DB" w:rsidRDefault="0046673D" w:rsidP="0046673D">
      <w:pPr>
        <w:pStyle w:val="a7"/>
        <w:numPr>
          <w:ilvl w:val="0"/>
          <w:numId w:val="8"/>
        </w:numPr>
        <w:rPr>
          <w:b/>
        </w:rPr>
      </w:pPr>
      <w:r>
        <w:rPr>
          <w:b/>
        </w:rPr>
        <w:lastRenderedPageBreak/>
        <w:t>Перечень требований заказчика</w:t>
      </w:r>
    </w:p>
    <w:p w:rsidR="0046673D" w:rsidRDefault="0046673D" w:rsidP="0046673D"/>
    <w:p w:rsidR="00D423EB" w:rsidRDefault="0046673D" w:rsidP="00D423EB">
      <w:pPr>
        <w:jc w:val="both"/>
      </w:pPr>
      <w:r>
        <w:t xml:space="preserve">Предметная область – </w:t>
      </w:r>
      <w:r w:rsidR="00D76F5D">
        <w:t>школа иностранных языков</w:t>
      </w:r>
      <w:r>
        <w:t>.</w:t>
      </w:r>
    </w:p>
    <w:p w:rsidR="00D423EB" w:rsidRDefault="0046673D" w:rsidP="00D423EB">
      <w:pPr>
        <w:jc w:val="both"/>
      </w:pPr>
      <w:r>
        <w:t>Требования заказчика к проектируемой базе данных:</w:t>
      </w:r>
    </w:p>
    <w:p w:rsidR="00AC5FE9" w:rsidRDefault="0046673D" w:rsidP="00AC5FE9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Пользователь может зарегистрироваться</w:t>
      </w:r>
      <w:r w:rsidR="00827BFF">
        <w:t xml:space="preserve"> и авторизоваться</w:t>
      </w:r>
      <w:r>
        <w:t xml:space="preserve">. Необходимо хранить </w:t>
      </w:r>
      <w:r w:rsidR="0030191F">
        <w:t xml:space="preserve">уникальную электронную почту, </w:t>
      </w:r>
      <w:r>
        <w:t>пароль,</w:t>
      </w:r>
      <w:r w:rsidR="001564AC">
        <w:t xml:space="preserve"> </w:t>
      </w:r>
      <w:r w:rsidR="0030191F">
        <w:t>ФИО</w:t>
      </w:r>
      <w:r w:rsidR="001564AC">
        <w:t xml:space="preserve">, номер телефона, </w:t>
      </w:r>
      <w:r>
        <w:t xml:space="preserve">последнюю </w:t>
      </w:r>
      <w:r w:rsidR="001564AC">
        <w:t>дату изменения данных пользователя</w:t>
      </w:r>
      <w:r w:rsidR="006C30F9" w:rsidRPr="006C30F9">
        <w:t xml:space="preserve"> (</w:t>
      </w:r>
      <w:r w:rsidR="006C30F9">
        <w:t xml:space="preserve">а также </w:t>
      </w:r>
      <w:r w:rsidR="006C30F9">
        <w:rPr>
          <w:lang w:val="en-US"/>
        </w:rPr>
        <w:t>ip</w:t>
      </w:r>
      <w:r w:rsidR="006C30F9">
        <w:t xml:space="preserve"> - адрес</w:t>
      </w:r>
      <w:r w:rsidR="006C30F9" w:rsidRPr="006C30F9">
        <w:t xml:space="preserve"> </w:t>
      </w:r>
      <w:r w:rsidR="006C30F9">
        <w:t>откуда было произведено изменение</w:t>
      </w:r>
      <w:r w:rsidR="00BA19A4">
        <w:t xml:space="preserve"> и информацию об изменении</w:t>
      </w:r>
      <w:r w:rsidR="006C30F9" w:rsidRPr="006C30F9">
        <w:t>)</w:t>
      </w:r>
      <w:r w:rsidR="001564AC">
        <w:t xml:space="preserve"> и дату регистрации.</w:t>
      </w:r>
      <w:r w:rsidR="00AC5FE9">
        <w:t xml:space="preserve"> Изменения данных будут производиться не часто.</w:t>
      </w:r>
    </w:p>
    <w:p w:rsidR="00BB44DB" w:rsidRDefault="00827BFF" w:rsidP="0046673D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Необходимо реализовать 3 типа пользователей: </w:t>
      </w:r>
      <w:r w:rsidR="00BB44DB">
        <w:t>администратор</w:t>
      </w:r>
      <w:r>
        <w:t>, преподаватель, обучающийся.</w:t>
      </w:r>
    </w:p>
    <w:p w:rsidR="00BB44DB" w:rsidRDefault="00BB44DB" w:rsidP="0046673D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 Преподаватели будут вести</w:t>
      </w:r>
      <w:r w:rsidR="00B53152">
        <w:t xml:space="preserve"> предметы, возможен случай</w:t>
      </w:r>
      <w:r>
        <w:t>, когда один преподаватель ведет более одного предмета или временно ничего не ведет.</w:t>
      </w:r>
      <w:r w:rsidR="00A42745">
        <w:t xml:space="preserve"> Также преподаватели могут вести предмет одновременно на разных уровнях (для начинающих и продвинутых)</w:t>
      </w:r>
      <w:r w:rsidR="0030191F">
        <w:t xml:space="preserve"> и видах (индивидуальные или групповые занятия)</w:t>
      </w:r>
      <w:r w:rsidR="00A42745">
        <w:t xml:space="preserve">. Нужно хранить информацию о: </w:t>
      </w:r>
      <w:r w:rsidR="0030191F">
        <w:t>ФИО преподавателя, названии предмета, сложности, видах занятий.</w:t>
      </w:r>
    </w:p>
    <w:p w:rsidR="002F5F64" w:rsidRDefault="00BB44DB" w:rsidP="002F5F64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Обучающиеся </w:t>
      </w:r>
      <w:r w:rsidR="00A42745">
        <w:t>могут относи</w:t>
      </w:r>
      <w:r>
        <w:t>т</w:t>
      </w:r>
      <w:r w:rsidR="00A42745">
        <w:t>ь</w:t>
      </w:r>
      <w:r>
        <w:t>ся к группам</w:t>
      </w:r>
      <w:r w:rsidR="00B53152">
        <w:t>.</w:t>
      </w:r>
      <w:r w:rsidR="00F565F2">
        <w:t xml:space="preserve"> В группах есть </w:t>
      </w:r>
      <w:r w:rsidR="002B5541">
        <w:t xml:space="preserve">номер группы, </w:t>
      </w:r>
      <w:r w:rsidR="00F565F2">
        <w:t>ФИО учащихся</w:t>
      </w:r>
      <w:r w:rsidR="002B5541">
        <w:t>,</w:t>
      </w:r>
      <w:r w:rsidR="00F565F2">
        <w:t xml:space="preserve"> их контакты.</w:t>
      </w:r>
      <w:r w:rsidR="00B53152">
        <w:t xml:space="preserve"> У групп в свою очередь есть свой список и расписание занятий. </w:t>
      </w:r>
      <w:r w:rsidR="00AC5FE9">
        <w:t>Необходим быстрый доступ к</w:t>
      </w:r>
      <w:r w:rsidR="00F565F2">
        <w:t xml:space="preserve"> группам, списку и расписанию занятий</w:t>
      </w:r>
      <w:r w:rsidR="00AC5FE9">
        <w:t>. В расписании: дата</w:t>
      </w:r>
      <w:r w:rsidR="00CF49F8" w:rsidRPr="00CF49F8">
        <w:t xml:space="preserve"> </w:t>
      </w:r>
      <w:r w:rsidR="00CF49F8">
        <w:t>и время</w:t>
      </w:r>
      <w:r w:rsidR="00AC5FE9">
        <w:t>, ФИО преподавателя, предмет,</w:t>
      </w:r>
      <w:r w:rsidR="002B5541">
        <w:t xml:space="preserve"> тип занятия (по сложности)</w:t>
      </w:r>
      <w:r w:rsidR="00CF49F8">
        <w:t>, вид занятия (по сложности)</w:t>
      </w:r>
      <w:r w:rsidR="002B5541">
        <w:t>,</w:t>
      </w:r>
      <w:r w:rsidR="00AC5FE9">
        <w:t xml:space="preserve"> место проведения занятия</w:t>
      </w:r>
      <w:r w:rsidR="00F565F2">
        <w:t xml:space="preserve">, а также </w:t>
      </w:r>
      <w:r w:rsidR="00A2791B">
        <w:t>путь к файлу с дополнительной информацией</w:t>
      </w:r>
      <w:r w:rsidR="00F565F2">
        <w:t>.</w:t>
      </w:r>
      <w:r w:rsidR="0061512F">
        <w:t xml:space="preserve"> </w:t>
      </w:r>
      <w:r w:rsidR="00F565F2">
        <w:t>В списке: предмет, ФИО преподавателя</w:t>
      </w:r>
      <w:r w:rsidR="002B5541">
        <w:t>, вид занятия (групповое, индивидуальное), тип занятия (по сложности)</w:t>
      </w:r>
      <w:r w:rsidR="00F565F2">
        <w:t>. Расписание и список занятий доступен только авторизованным пользователям.</w:t>
      </w:r>
      <w:r w:rsidR="002F5F64">
        <w:t xml:space="preserve">  </w:t>
      </w:r>
    </w:p>
    <w:p w:rsidR="00F565F2" w:rsidRDefault="0061512F" w:rsidP="0046673D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Необходимо также хранить материалы предметов, они включают в себя: ФИО преподавателя,</w:t>
      </w:r>
      <w:r w:rsidR="00A42745">
        <w:t xml:space="preserve"> название предмета, вид занятия, тип занятия,</w:t>
      </w:r>
      <w:r>
        <w:t xml:space="preserve"> название</w:t>
      </w:r>
      <w:r w:rsidR="00A42745">
        <w:t xml:space="preserve"> материала</w:t>
      </w:r>
      <w:r>
        <w:t xml:space="preserve">, </w:t>
      </w:r>
      <w:r w:rsidR="00437448">
        <w:t xml:space="preserve">путь к </w:t>
      </w:r>
      <w:r>
        <w:t>файл</w:t>
      </w:r>
      <w:r w:rsidR="00437448">
        <w:t>у</w:t>
      </w:r>
      <w:r>
        <w:t>, дату. Материал могут выкладывать преподаватели для конкретных групп</w:t>
      </w:r>
      <w:r w:rsidR="00A42745">
        <w:t xml:space="preserve"> и обучающихся</w:t>
      </w:r>
      <w:r>
        <w:t xml:space="preserve">. </w:t>
      </w:r>
    </w:p>
    <w:p w:rsidR="0061512F" w:rsidRDefault="0061512F" w:rsidP="0046673D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Журнал успеваемости для конкретно взятого обучающегося: оценка</w:t>
      </w:r>
      <w:r w:rsidR="00A42745">
        <w:t xml:space="preserve">, </w:t>
      </w:r>
      <w:r w:rsidR="00437448">
        <w:t>ФИО преподавателя, название предмета, вид занятия, тип занятия, дата.</w:t>
      </w:r>
    </w:p>
    <w:p w:rsidR="00A42745" w:rsidRDefault="00A42745" w:rsidP="0046673D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Обучающийся может не состоять в группе. Это значит, что он может не пользоваться групповыми занятиями, при этом он может не пользоваться и индивидуальными занятиями. В случаи</w:t>
      </w:r>
      <w:r w:rsidR="00F707C2" w:rsidRPr="00F707C2">
        <w:t>,</w:t>
      </w:r>
      <w:r>
        <w:t xml:space="preserve"> когда пользователь пользуется только индивидуальными занятиями у него должен быть свой список занятий.</w:t>
      </w:r>
    </w:p>
    <w:p w:rsidR="001564AC" w:rsidRDefault="001564AC" w:rsidP="0046673D">
      <w:pPr>
        <w:pStyle w:val="a7"/>
        <w:numPr>
          <w:ilvl w:val="0"/>
          <w:numId w:val="9"/>
        </w:numPr>
        <w:ind w:left="720" w:hanging="11"/>
        <w:jc w:val="both"/>
      </w:pPr>
      <w:r>
        <w:lastRenderedPageBreak/>
        <w:t xml:space="preserve"> </w:t>
      </w:r>
      <w:r w:rsidR="00827BFF">
        <w:t>Возмож</w:t>
      </w:r>
      <w:r w:rsidR="00B53152">
        <w:t>ность создавать новости, которые буду</w:t>
      </w:r>
      <w:r w:rsidR="00827BFF">
        <w:t>т содержать: статью, дату публикации,</w:t>
      </w:r>
      <w:r w:rsidR="004F2285">
        <w:t xml:space="preserve"> </w:t>
      </w:r>
      <w:r w:rsidR="00F707C2">
        <w:t>путь к картинке</w:t>
      </w:r>
      <w:r w:rsidR="00827BFF">
        <w:t>. Создавать новости может только</w:t>
      </w:r>
      <w:r w:rsidR="00B53152">
        <w:t xml:space="preserve"> администратор</w:t>
      </w:r>
      <w:r w:rsidR="00827BFF">
        <w:t xml:space="preserve">. </w:t>
      </w:r>
      <w:r w:rsidR="00F565F2">
        <w:t>Изменение новостей будут производиться не часто, нужен быстрый доступ.</w:t>
      </w:r>
    </w:p>
    <w:p w:rsidR="004F2285" w:rsidRDefault="00BA19A4" w:rsidP="001564AC">
      <w:pPr>
        <w:pStyle w:val="a7"/>
        <w:numPr>
          <w:ilvl w:val="0"/>
          <w:numId w:val="9"/>
        </w:numPr>
        <w:ind w:left="720" w:hanging="11"/>
        <w:jc w:val="both"/>
      </w:pPr>
      <w:r w:rsidRPr="00BA19A4">
        <w:t xml:space="preserve"> </w:t>
      </w:r>
      <w:r w:rsidR="004F2285">
        <w:t>Ин</w:t>
      </w:r>
      <w:r w:rsidR="00B53152">
        <w:t>формация о группе</w:t>
      </w:r>
      <w:r w:rsidR="00F707C2">
        <w:t xml:space="preserve"> (если она есть)</w:t>
      </w:r>
      <w:r w:rsidR="00B53152">
        <w:t>: ФИО учащихся</w:t>
      </w:r>
      <w:r w:rsidR="00F707C2">
        <w:t xml:space="preserve"> и их контакты.</w:t>
      </w:r>
    </w:p>
    <w:p w:rsidR="0084559F" w:rsidRDefault="0084559F" w:rsidP="001564AC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Преподаватели могут создавать задания, которые содержат: название задания, путь к файлу, срок сдачи, а также информация о преподавателе и предмете.</w:t>
      </w:r>
      <w:r w:rsidRPr="0084559F">
        <w:t xml:space="preserve"> </w:t>
      </w:r>
      <w:r>
        <w:t>Задания могут выдаваться как на группу, так и персонально.</w:t>
      </w:r>
    </w:p>
    <w:p w:rsidR="004F2285" w:rsidRDefault="004F2285" w:rsidP="001564AC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Необходимо хранить ответы обучающихся: </w:t>
      </w:r>
      <w:r w:rsidR="00F707C2">
        <w:t xml:space="preserve">путь к </w:t>
      </w:r>
      <w:r>
        <w:t>файл</w:t>
      </w:r>
      <w:r w:rsidR="00F707C2">
        <w:t>у</w:t>
      </w:r>
      <w:r>
        <w:t xml:space="preserve"> с решением, </w:t>
      </w:r>
      <w:r w:rsidR="00F707C2">
        <w:t>дата</w:t>
      </w:r>
      <w:r>
        <w:t>, когда был добавлен ответ.</w:t>
      </w:r>
    </w:p>
    <w:p w:rsidR="00B53152" w:rsidRDefault="00B53152" w:rsidP="001564AC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Добавить возможность прокомментировать задание: только текст и время публикации комментария.</w:t>
      </w:r>
    </w:p>
    <w:p w:rsidR="00B53152" w:rsidRDefault="002F5F64" w:rsidP="001564AC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Список заданий для группы. Их могут добавить препод</w:t>
      </w:r>
      <w:r w:rsidR="00E34429">
        <w:t>а</w:t>
      </w:r>
      <w:r>
        <w:t>ватели.</w:t>
      </w:r>
    </w:p>
    <w:p w:rsidR="00A2791B" w:rsidRDefault="002F5F64" w:rsidP="00A2791B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</w:t>
      </w:r>
      <w:r w:rsidR="00A2791B">
        <w:t xml:space="preserve">Пользователи могут переписываться простым текстом. Для этого необходимо хранить: </w:t>
      </w:r>
      <w:r w:rsidR="00A2791B">
        <w:rPr>
          <w:lang w:val="en-US"/>
        </w:rPr>
        <w:t>id</w:t>
      </w:r>
      <w:r w:rsidR="00A2791B" w:rsidRPr="00A2791B">
        <w:t xml:space="preserve"> – </w:t>
      </w:r>
      <w:r w:rsidR="00A2791B">
        <w:t xml:space="preserve">отправителя, </w:t>
      </w:r>
      <w:r w:rsidR="00A2791B">
        <w:rPr>
          <w:lang w:val="en-US"/>
        </w:rPr>
        <w:t>id</w:t>
      </w:r>
      <w:r w:rsidR="00A2791B" w:rsidRPr="00A2791B">
        <w:t xml:space="preserve"> – </w:t>
      </w:r>
      <w:r w:rsidR="00A2791B">
        <w:t>получателя, текстовое сообщения.</w:t>
      </w:r>
    </w:p>
    <w:p w:rsidR="00852A7B" w:rsidRDefault="00852A7B" w:rsidP="00A2791B">
      <w:pPr>
        <w:pStyle w:val="a7"/>
        <w:numPr>
          <w:ilvl w:val="0"/>
          <w:numId w:val="9"/>
        </w:numPr>
        <w:ind w:left="720" w:hanging="11"/>
        <w:jc w:val="both"/>
      </w:pPr>
      <w:r>
        <w:t xml:space="preserve"> Запись на курс по времени: дата начала, конца, у какого пользователя и информация о предмете с преподавателем.</w:t>
      </w:r>
    </w:p>
    <w:p w:rsidR="004F2285" w:rsidRDefault="004F2285" w:rsidP="004F2285">
      <w:pPr>
        <w:ind w:left="709" w:firstLine="0"/>
        <w:jc w:val="both"/>
      </w:pPr>
    </w:p>
    <w:p w:rsidR="006D7830" w:rsidRPr="006D7830" w:rsidRDefault="006D7830" w:rsidP="006D7830">
      <w:pPr>
        <w:pStyle w:val="a7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</w:rPr>
        <w:t>Концептуальная модель в текстовой форме</w:t>
      </w:r>
    </w:p>
    <w:p w:rsidR="006D7830" w:rsidRDefault="006D7830" w:rsidP="006D7830">
      <w:pPr>
        <w:jc w:val="both"/>
        <w:rPr>
          <w:b/>
          <w:lang w:val="en-US"/>
        </w:rPr>
      </w:pPr>
    </w:p>
    <w:p w:rsidR="006D7830" w:rsidRDefault="006D7830" w:rsidP="006D7830">
      <w:pPr>
        <w:pStyle w:val="a7"/>
        <w:numPr>
          <w:ilvl w:val="0"/>
          <w:numId w:val="10"/>
        </w:numPr>
        <w:ind w:left="720" w:hanging="11"/>
        <w:jc w:val="both"/>
      </w:pPr>
      <w:r>
        <w:t xml:space="preserve"> Пользователь (</w:t>
      </w:r>
      <w:r>
        <w:rPr>
          <w:lang w:val="en-US"/>
        </w:rPr>
        <w:t>User</w:t>
      </w:r>
      <w:r>
        <w:t>) (</w:t>
      </w:r>
      <w:r w:rsidR="003059D2">
        <w:t>м</w:t>
      </w:r>
      <w:r>
        <w:t>ожно зарегистрировать или изменить какие-то данные о пользователи)</w:t>
      </w:r>
      <w:r w:rsidRPr="003C0E32">
        <w:t>:</w:t>
      </w:r>
    </w:p>
    <w:p w:rsidR="006D7830" w:rsidRPr="006D7830" w:rsidRDefault="006D7830" w:rsidP="006D7830">
      <w:pPr>
        <w:pStyle w:val="a7"/>
        <w:numPr>
          <w:ilvl w:val="0"/>
          <w:numId w:val="11"/>
        </w:numPr>
        <w:ind w:left="1440"/>
        <w:jc w:val="both"/>
      </w:pPr>
      <w:r>
        <w:rPr>
          <w:lang w:val="en-US"/>
        </w:rPr>
        <w:t>id –</w:t>
      </w:r>
      <w:r>
        <w:t xml:space="preserve"> идентификатор пользователя</w:t>
      </w:r>
      <w:r>
        <w:rPr>
          <w:lang w:val="en-US"/>
        </w:rPr>
        <w:t>;</w:t>
      </w:r>
    </w:p>
    <w:p w:rsidR="006D7830" w:rsidRPr="006D7830" w:rsidRDefault="006D7830" w:rsidP="006D7830">
      <w:pPr>
        <w:pStyle w:val="a7"/>
        <w:numPr>
          <w:ilvl w:val="0"/>
          <w:numId w:val="11"/>
        </w:numPr>
        <w:ind w:left="1440"/>
        <w:jc w:val="both"/>
      </w:pPr>
      <w:r>
        <w:rPr>
          <w:lang w:val="en-US"/>
        </w:rPr>
        <w:t>email –</w:t>
      </w:r>
      <w:r>
        <w:t xml:space="preserve"> электронная почта</w:t>
      </w:r>
      <w:r>
        <w:rPr>
          <w:lang w:val="en-US"/>
        </w:rPr>
        <w:t>;</w:t>
      </w:r>
    </w:p>
    <w:p w:rsidR="006D7830" w:rsidRPr="006D7830" w:rsidRDefault="006D7830" w:rsidP="006D7830">
      <w:pPr>
        <w:pStyle w:val="a7"/>
        <w:numPr>
          <w:ilvl w:val="0"/>
          <w:numId w:val="11"/>
        </w:numPr>
        <w:ind w:left="1440"/>
        <w:jc w:val="both"/>
        <w:rPr>
          <w:lang w:val="en-US"/>
        </w:rPr>
      </w:pPr>
      <w:r>
        <w:rPr>
          <w:lang w:val="en-US"/>
        </w:rPr>
        <w:t>first_name, last_name, middle_name –</w:t>
      </w:r>
      <w:r w:rsidRPr="006D7830">
        <w:rPr>
          <w:lang w:val="en-US"/>
        </w:rPr>
        <w:t xml:space="preserve"> </w:t>
      </w:r>
      <w:r>
        <w:t>ФИО</w:t>
      </w:r>
      <w:r>
        <w:rPr>
          <w:lang w:val="en-US"/>
        </w:rPr>
        <w:t>;</w:t>
      </w:r>
    </w:p>
    <w:p w:rsidR="006D7830" w:rsidRDefault="006D7830" w:rsidP="006D7830">
      <w:pPr>
        <w:pStyle w:val="a7"/>
        <w:numPr>
          <w:ilvl w:val="0"/>
          <w:numId w:val="11"/>
        </w:numPr>
        <w:ind w:left="1440"/>
        <w:jc w:val="both"/>
        <w:rPr>
          <w:lang w:val="en-US"/>
        </w:rPr>
      </w:pPr>
      <w:r>
        <w:rPr>
          <w:lang w:val="en-US"/>
        </w:rPr>
        <w:t xml:space="preserve">password – </w:t>
      </w:r>
      <w:r>
        <w:t>пароль</w:t>
      </w:r>
      <w:r>
        <w:rPr>
          <w:lang w:val="en-US"/>
        </w:rPr>
        <w:t>;</w:t>
      </w:r>
    </w:p>
    <w:p w:rsidR="006D7830" w:rsidRDefault="006D7830" w:rsidP="006D7830">
      <w:pPr>
        <w:pStyle w:val="a7"/>
        <w:numPr>
          <w:ilvl w:val="0"/>
          <w:numId w:val="11"/>
        </w:numPr>
        <w:ind w:left="1440"/>
        <w:jc w:val="both"/>
        <w:rPr>
          <w:lang w:val="en-US"/>
        </w:rPr>
      </w:pPr>
      <w:r>
        <w:rPr>
          <w:lang w:val="en-US"/>
        </w:rPr>
        <w:t>reg_date –</w:t>
      </w:r>
      <w:r>
        <w:t xml:space="preserve"> дата регистрации</w:t>
      </w:r>
      <w:r>
        <w:rPr>
          <w:lang w:val="en-US"/>
        </w:rPr>
        <w:t>;</w:t>
      </w:r>
    </w:p>
    <w:p w:rsidR="006D7830" w:rsidRDefault="006D7830" w:rsidP="006D7830">
      <w:pPr>
        <w:pStyle w:val="a7"/>
        <w:numPr>
          <w:ilvl w:val="0"/>
          <w:numId w:val="11"/>
        </w:numPr>
        <w:ind w:left="1440"/>
        <w:jc w:val="both"/>
        <w:rPr>
          <w:lang w:val="en-US"/>
        </w:rPr>
      </w:pPr>
      <w:r>
        <w:rPr>
          <w:lang w:val="en-US"/>
        </w:rPr>
        <w:t xml:space="preserve">user-type – </w:t>
      </w:r>
      <w:r>
        <w:t>тип пользователя</w:t>
      </w:r>
      <w:r>
        <w:rPr>
          <w:lang w:val="en-US"/>
        </w:rPr>
        <w:t>.</w:t>
      </w:r>
    </w:p>
    <w:p w:rsidR="003059D2" w:rsidRDefault="003059D2" w:rsidP="003059D2">
      <w:pPr>
        <w:pStyle w:val="a7"/>
        <w:ind w:left="1440" w:firstLine="0"/>
        <w:jc w:val="both"/>
        <w:rPr>
          <w:lang w:val="en-US"/>
        </w:rPr>
      </w:pPr>
    </w:p>
    <w:p w:rsidR="006D7830" w:rsidRPr="003059D2" w:rsidRDefault="006D7830" w:rsidP="006D7830">
      <w:pPr>
        <w:pStyle w:val="a7"/>
        <w:numPr>
          <w:ilvl w:val="0"/>
          <w:numId w:val="10"/>
        </w:numPr>
        <w:jc w:val="both"/>
      </w:pPr>
      <w:r w:rsidRPr="003059D2">
        <w:t xml:space="preserve"> </w:t>
      </w:r>
      <w:r>
        <w:t>Новости (</w:t>
      </w:r>
      <w:r>
        <w:rPr>
          <w:lang w:val="en-US"/>
        </w:rPr>
        <w:t>News</w:t>
      </w:r>
      <w:r>
        <w:t>)</w:t>
      </w:r>
      <w:r w:rsidR="003059D2">
        <w:t xml:space="preserve"> (статьи может публиковать только администратор)</w:t>
      </w:r>
      <w:r w:rsidRPr="003059D2">
        <w:t>:</w:t>
      </w:r>
    </w:p>
    <w:p w:rsidR="006D7830" w:rsidRDefault="006D7830" w:rsidP="006D7830">
      <w:pPr>
        <w:pStyle w:val="a7"/>
        <w:numPr>
          <w:ilvl w:val="0"/>
          <w:numId w:val="12"/>
        </w:numPr>
        <w:ind w:left="1440"/>
        <w:jc w:val="both"/>
        <w:rPr>
          <w:lang w:val="en-US"/>
        </w:rPr>
      </w:pPr>
      <w:r>
        <w:rPr>
          <w:lang w:val="en-US"/>
        </w:rPr>
        <w:t xml:space="preserve">id  – </w:t>
      </w:r>
      <w:r>
        <w:t>идентификатор новости</w:t>
      </w:r>
      <w:r>
        <w:rPr>
          <w:lang w:val="en-US"/>
        </w:rPr>
        <w:t>;</w:t>
      </w:r>
    </w:p>
    <w:p w:rsidR="006D7830" w:rsidRPr="006D7830" w:rsidRDefault="006D7830" w:rsidP="006D7830">
      <w:pPr>
        <w:pStyle w:val="a7"/>
        <w:numPr>
          <w:ilvl w:val="0"/>
          <w:numId w:val="12"/>
        </w:numPr>
        <w:ind w:left="1440"/>
        <w:jc w:val="both"/>
        <w:rPr>
          <w:lang w:val="en-US"/>
        </w:rPr>
      </w:pPr>
      <w:r>
        <w:rPr>
          <w:lang w:val="en-US"/>
        </w:rPr>
        <w:t xml:space="preserve">content – </w:t>
      </w:r>
      <w:r>
        <w:t>содержание статьи;</w:t>
      </w:r>
    </w:p>
    <w:p w:rsidR="006D7830" w:rsidRDefault="006D7830" w:rsidP="006D7830">
      <w:pPr>
        <w:pStyle w:val="a7"/>
        <w:numPr>
          <w:ilvl w:val="0"/>
          <w:numId w:val="12"/>
        </w:numPr>
        <w:ind w:left="1440"/>
        <w:jc w:val="both"/>
        <w:rPr>
          <w:lang w:val="en-US"/>
        </w:rPr>
      </w:pPr>
      <w:r>
        <w:rPr>
          <w:lang w:val="en-US"/>
        </w:rPr>
        <w:t>date –</w:t>
      </w:r>
      <w:r>
        <w:t xml:space="preserve"> время публикации</w:t>
      </w:r>
      <w:r>
        <w:rPr>
          <w:lang w:val="en-US"/>
        </w:rPr>
        <w:t>;</w:t>
      </w:r>
    </w:p>
    <w:p w:rsidR="006D7830" w:rsidRPr="006D7830" w:rsidRDefault="006D7830" w:rsidP="006D7830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image</w:t>
      </w:r>
      <w:r w:rsidRPr="006D7830">
        <w:t>_</w:t>
      </w:r>
      <w:r>
        <w:rPr>
          <w:lang w:val="en-US"/>
        </w:rPr>
        <w:t>path</w:t>
      </w:r>
      <w:r w:rsidRPr="006D7830">
        <w:t xml:space="preserve"> – </w:t>
      </w:r>
      <w:r>
        <w:t>путь к картинке</w:t>
      </w:r>
      <w:r w:rsidRPr="006D7830">
        <w:t>;</w:t>
      </w:r>
    </w:p>
    <w:p w:rsidR="006D7830" w:rsidRPr="003059D2" w:rsidRDefault="003059D2" w:rsidP="006D7830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user – </w:t>
      </w:r>
      <w:r>
        <w:t>идентификатор пользо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</w:p>
    <w:p w:rsidR="003059D2" w:rsidRPr="006D7830" w:rsidRDefault="003059D2" w:rsidP="003059D2">
      <w:pPr>
        <w:pStyle w:val="a7"/>
        <w:ind w:left="1440" w:firstLine="0"/>
        <w:jc w:val="both"/>
      </w:pPr>
    </w:p>
    <w:p w:rsidR="003059D2" w:rsidRPr="003059D2" w:rsidRDefault="003059D2" w:rsidP="003059D2">
      <w:pPr>
        <w:pStyle w:val="a7"/>
        <w:numPr>
          <w:ilvl w:val="0"/>
          <w:numId w:val="10"/>
        </w:numPr>
      </w:pPr>
      <w:r>
        <w:rPr>
          <w:lang w:val="en-US"/>
        </w:rPr>
        <w:t xml:space="preserve"> </w:t>
      </w:r>
      <w:r>
        <w:t>Изменение аккаунта (</w:t>
      </w:r>
      <w:r>
        <w:rPr>
          <w:lang w:val="en-US"/>
        </w:rPr>
        <w:t>Edit</w:t>
      </w:r>
      <w:r>
        <w:t>)</w:t>
      </w:r>
      <w:r>
        <w:rPr>
          <w:lang w:val="en-US"/>
        </w:rPr>
        <w:t>:</w:t>
      </w:r>
    </w:p>
    <w:p w:rsidR="003059D2" w:rsidRDefault="003059D2" w:rsidP="003059D2">
      <w:pPr>
        <w:pStyle w:val="a7"/>
        <w:numPr>
          <w:ilvl w:val="0"/>
          <w:numId w:val="12"/>
        </w:numPr>
        <w:ind w:left="1440"/>
        <w:jc w:val="both"/>
        <w:rPr>
          <w:lang w:val="en-US"/>
        </w:rPr>
      </w:pPr>
      <w:r>
        <w:rPr>
          <w:lang w:val="en-US"/>
        </w:rPr>
        <w:t>info –</w:t>
      </w:r>
      <w:r>
        <w:t xml:space="preserve"> информация об изменении</w:t>
      </w:r>
      <w:r>
        <w:rPr>
          <w:lang w:val="en-US"/>
        </w:rPr>
        <w:t>;</w:t>
      </w:r>
    </w:p>
    <w:p w:rsidR="003059D2" w:rsidRPr="003059D2" w:rsidRDefault="003059D2" w:rsidP="003059D2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ip</w:t>
      </w:r>
      <w:r w:rsidRPr="003059D2">
        <w:t>_</w:t>
      </w:r>
      <w:r>
        <w:rPr>
          <w:lang w:val="en-US"/>
        </w:rPr>
        <w:t>address</w:t>
      </w:r>
      <w:r w:rsidRPr="003059D2">
        <w:t xml:space="preserve"> –</w:t>
      </w:r>
      <w:r>
        <w:t xml:space="preserve"> </w:t>
      </w:r>
      <w:r>
        <w:rPr>
          <w:lang w:val="en-US"/>
        </w:rPr>
        <w:t>ip</w:t>
      </w:r>
      <w:r w:rsidRPr="003059D2">
        <w:t xml:space="preserve"> –</w:t>
      </w:r>
      <w:r>
        <w:t>адрес запроса на изменение;</w:t>
      </w:r>
    </w:p>
    <w:p w:rsidR="003059D2" w:rsidRDefault="003059D2" w:rsidP="003059D2">
      <w:pPr>
        <w:pStyle w:val="a7"/>
        <w:numPr>
          <w:ilvl w:val="0"/>
          <w:numId w:val="12"/>
        </w:numPr>
        <w:ind w:left="1440"/>
        <w:jc w:val="both"/>
        <w:rPr>
          <w:lang w:val="en-US"/>
        </w:rPr>
      </w:pPr>
      <w:r>
        <w:rPr>
          <w:lang w:val="en-US"/>
        </w:rPr>
        <w:lastRenderedPageBreak/>
        <w:t>change_date –</w:t>
      </w:r>
      <w:r>
        <w:t xml:space="preserve"> время изменения</w:t>
      </w:r>
      <w:r>
        <w:rPr>
          <w:lang w:val="en-US"/>
        </w:rPr>
        <w:t>;</w:t>
      </w:r>
    </w:p>
    <w:p w:rsidR="003059D2" w:rsidRPr="00D76F5D" w:rsidRDefault="003059D2" w:rsidP="003059D2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user – </w:t>
      </w:r>
      <w:r>
        <w:t>идентификатор пользо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</w:p>
    <w:p w:rsidR="00D76F5D" w:rsidRPr="003059D2" w:rsidRDefault="00D76F5D" w:rsidP="00D76F5D">
      <w:pPr>
        <w:pStyle w:val="a7"/>
        <w:ind w:left="1440" w:firstLine="0"/>
        <w:jc w:val="both"/>
      </w:pPr>
    </w:p>
    <w:p w:rsidR="003059D2" w:rsidRDefault="003059D2" w:rsidP="003059D2">
      <w:pPr>
        <w:pStyle w:val="a7"/>
        <w:numPr>
          <w:ilvl w:val="0"/>
          <w:numId w:val="10"/>
        </w:numPr>
      </w:pPr>
      <w:r>
        <w:t xml:space="preserve"> Ответы на задания (</w:t>
      </w:r>
      <w:r>
        <w:rPr>
          <w:lang w:val="en-US"/>
        </w:rPr>
        <w:t>Answer</w:t>
      </w:r>
      <w:r>
        <w:t>)</w:t>
      </w:r>
      <w:r>
        <w:rPr>
          <w:lang w:val="en-US"/>
        </w:rPr>
        <w:t>:</w:t>
      </w:r>
    </w:p>
    <w:p w:rsidR="003059D2" w:rsidRDefault="003059D2" w:rsidP="003059D2">
      <w:pPr>
        <w:pStyle w:val="a7"/>
        <w:numPr>
          <w:ilvl w:val="0"/>
          <w:numId w:val="12"/>
        </w:numPr>
        <w:ind w:left="1440"/>
        <w:jc w:val="both"/>
        <w:rPr>
          <w:lang w:val="en-US"/>
        </w:rPr>
      </w:pPr>
      <w:r>
        <w:rPr>
          <w:lang w:val="en-US"/>
        </w:rPr>
        <w:t xml:space="preserve">id  – </w:t>
      </w:r>
      <w:r>
        <w:t>идентификатор ответа</w:t>
      </w:r>
      <w:r>
        <w:rPr>
          <w:lang w:val="en-US"/>
        </w:rPr>
        <w:t>;</w:t>
      </w:r>
    </w:p>
    <w:p w:rsidR="003059D2" w:rsidRPr="003059D2" w:rsidRDefault="003059D2" w:rsidP="003059D2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file</w:t>
      </w:r>
      <w:r w:rsidRPr="003059D2">
        <w:t>_</w:t>
      </w:r>
      <w:r>
        <w:rPr>
          <w:lang w:val="en-US"/>
        </w:rPr>
        <w:t>path</w:t>
      </w:r>
      <w:r w:rsidRPr="003059D2">
        <w:t xml:space="preserve"> – </w:t>
      </w:r>
      <w:r>
        <w:t>путь к файлу ответа;</w:t>
      </w:r>
    </w:p>
    <w:p w:rsidR="003059D2" w:rsidRDefault="003059D2" w:rsidP="003059D2">
      <w:pPr>
        <w:pStyle w:val="a7"/>
        <w:numPr>
          <w:ilvl w:val="0"/>
          <w:numId w:val="12"/>
        </w:numPr>
        <w:ind w:left="1440"/>
        <w:jc w:val="both"/>
        <w:rPr>
          <w:lang w:val="en-US"/>
        </w:rPr>
      </w:pPr>
      <w:r>
        <w:rPr>
          <w:lang w:val="en-US"/>
        </w:rPr>
        <w:t>date –</w:t>
      </w:r>
      <w:r>
        <w:t xml:space="preserve"> время публикации ответа</w:t>
      </w:r>
      <w:r>
        <w:rPr>
          <w:lang w:val="en-US"/>
        </w:rPr>
        <w:t>;</w:t>
      </w:r>
    </w:p>
    <w:p w:rsidR="003059D2" w:rsidRPr="006D7830" w:rsidRDefault="003059D2" w:rsidP="003059D2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task</w:t>
      </w:r>
      <w:r w:rsidRPr="006D7830">
        <w:t xml:space="preserve"> –</w:t>
      </w:r>
      <w:r w:rsidRPr="00593A3D">
        <w:t xml:space="preserve"> </w:t>
      </w:r>
      <w:r>
        <w:t>идентификатор задания (</w:t>
      </w:r>
      <w:r>
        <w:rPr>
          <w:lang w:val="en-US"/>
        </w:rPr>
        <w:t>FK</w:t>
      </w:r>
      <w:r>
        <w:t>)</w:t>
      </w:r>
      <w:r w:rsidRPr="006D7830">
        <w:t>;</w:t>
      </w:r>
    </w:p>
    <w:p w:rsidR="00CA5CE8" w:rsidRPr="003059D2" w:rsidRDefault="003059D2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user – </w:t>
      </w:r>
      <w:r>
        <w:t>идентификатор пользо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  <w:r w:rsidR="00CA5CE8" w:rsidRPr="00CA5CE8">
        <w:t xml:space="preserve"> </w:t>
      </w:r>
    </w:p>
    <w:p w:rsidR="00CA5CE8" w:rsidRDefault="00CA5CE8" w:rsidP="00CA5CE8"/>
    <w:p w:rsidR="00CA5CE8" w:rsidRDefault="00CA5CE8" w:rsidP="00CA5CE8">
      <w:pPr>
        <w:pStyle w:val="a7"/>
        <w:numPr>
          <w:ilvl w:val="0"/>
          <w:numId w:val="10"/>
        </w:numPr>
      </w:pPr>
      <w:r>
        <w:t xml:space="preserve"> Комментарий на задание (</w:t>
      </w:r>
      <w:r>
        <w:rPr>
          <w:lang w:val="en-US"/>
        </w:rPr>
        <w:t>Comment</w:t>
      </w:r>
      <w:r>
        <w:t>)</w:t>
      </w:r>
      <w:r w:rsidRPr="003059D2">
        <w:t>:</w:t>
      </w:r>
    </w:p>
    <w:p w:rsidR="00CA5CE8" w:rsidRPr="003059D2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id</w:t>
      </w:r>
      <w:r w:rsidRPr="003059D2">
        <w:t xml:space="preserve">  – </w:t>
      </w:r>
      <w:r>
        <w:t>идентификатор комментария</w:t>
      </w:r>
      <w:r w:rsidRPr="003059D2">
        <w:t>;</w:t>
      </w:r>
    </w:p>
    <w:p w:rsidR="00CA5CE8" w:rsidRPr="00593A3D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content</w:t>
      </w:r>
      <w:r w:rsidRPr="00593A3D">
        <w:t xml:space="preserve"> – </w:t>
      </w:r>
      <w:r>
        <w:t>содержание комментария;</w:t>
      </w:r>
    </w:p>
    <w:p w:rsidR="00CA5CE8" w:rsidRPr="00593A3D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date</w:t>
      </w:r>
      <w:r w:rsidRPr="00593A3D">
        <w:t xml:space="preserve"> –</w:t>
      </w:r>
      <w:r>
        <w:t xml:space="preserve"> время</w:t>
      </w:r>
      <w:r w:rsidRPr="00593A3D">
        <w:t>;</w:t>
      </w:r>
    </w:p>
    <w:p w:rsidR="00CA5CE8" w:rsidRPr="006D7830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task</w:t>
      </w:r>
      <w:r w:rsidRPr="006D7830">
        <w:t xml:space="preserve"> –</w:t>
      </w:r>
      <w:r w:rsidRPr="00593A3D">
        <w:t xml:space="preserve"> </w:t>
      </w:r>
      <w:r>
        <w:t>идентификатор задания (</w:t>
      </w:r>
      <w:r>
        <w:rPr>
          <w:lang w:val="en-US"/>
        </w:rPr>
        <w:t>FK</w:t>
      </w:r>
      <w:r>
        <w:t>)</w:t>
      </w:r>
      <w:r w:rsidRPr="006D7830">
        <w:t>;</w:t>
      </w:r>
    </w:p>
    <w:p w:rsidR="00CA5CE8" w:rsidRPr="003059D2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user – </w:t>
      </w:r>
      <w:r>
        <w:t>идентификатор пользо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  <w:r w:rsidRPr="00CA5CE8">
        <w:t xml:space="preserve"> </w:t>
      </w:r>
    </w:p>
    <w:p w:rsidR="00CA5CE8" w:rsidRDefault="00CA5CE8" w:rsidP="00CA5CE8"/>
    <w:p w:rsidR="00CA5CE8" w:rsidRDefault="00CA5CE8" w:rsidP="00CA5CE8">
      <w:pPr>
        <w:pStyle w:val="a7"/>
        <w:numPr>
          <w:ilvl w:val="0"/>
          <w:numId w:val="10"/>
        </w:numPr>
      </w:pPr>
      <w:r>
        <w:t xml:space="preserve"> Задание (</w:t>
      </w:r>
      <w:r>
        <w:rPr>
          <w:lang w:val="en-US"/>
        </w:rPr>
        <w:t>Task</w:t>
      </w:r>
      <w:r>
        <w:t>)</w:t>
      </w:r>
      <w:r w:rsidRPr="00CA5CE8">
        <w:t xml:space="preserve"> (</w:t>
      </w:r>
      <w:r>
        <w:t>задания могут назначать только преподаватели, для групп или индивидуально</w:t>
      </w:r>
      <w:r w:rsidRPr="00CA5CE8">
        <w:t>)</w:t>
      </w:r>
      <w:r w:rsidRPr="003059D2">
        <w:t>:</w:t>
      </w:r>
    </w:p>
    <w:p w:rsidR="00CA5CE8" w:rsidRPr="003059D2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id</w:t>
      </w:r>
      <w:r w:rsidRPr="003059D2">
        <w:t xml:space="preserve">  – </w:t>
      </w:r>
      <w:r>
        <w:t>идентификатор задания</w:t>
      </w:r>
      <w:r w:rsidRPr="003059D2">
        <w:t>;</w:t>
      </w:r>
    </w:p>
    <w:p w:rsidR="00CA5CE8" w:rsidRPr="003059D2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file</w:t>
      </w:r>
      <w:r w:rsidRPr="003059D2">
        <w:t>_</w:t>
      </w:r>
      <w:r>
        <w:rPr>
          <w:lang w:val="en-US"/>
        </w:rPr>
        <w:t>path</w:t>
      </w:r>
      <w:r w:rsidRPr="003059D2">
        <w:t xml:space="preserve"> – </w:t>
      </w:r>
      <w:r>
        <w:t>путь к файлу задания;</w:t>
      </w:r>
    </w:p>
    <w:p w:rsidR="00CA5CE8" w:rsidRPr="00CA5CE8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deadline</w:t>
      </w:r>
      <w:r w:rsidRPr="00CA5CE8">
        <w:t>_</w:t>
      </w:r>
      <w:r>
        <w:rPr>
          <w:lang w:val="en-US"/>
        </w:rPr>
        <w:t>date</w:t>
      </w:r>
      <w:r w:rsidRPr="00CA5CE8">
        <w:t xml:space="preserve"> –</w:t>
      </w:r>
      <w:r>
        <w:t xml:space="preserve"> время окончания приема ответов на задание</w:t>
      </w:r>
      <w:r w:rsidRPr="00CA5CE8">
        <w:t>;</w:t>
      </w:r>
    </w:p>
    <w:p w:rsidR="00CA5CE8" w:rsidRPr="006D7830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group_number</w:t>
      </w:r>
      <w:r w:rsidRPr="006D7830">
        <w:t xml:space="preserve"> –</w:t>
      </w:r>
      <w:r>
        <w:rPr>
          <w:lang w:val="en-US"/>
        </w:rPr>
        <w:t xml:space="preserve"> </w:t>
      </w:r>
      <w:r>
        <w:t>номер группы</w:t>
      </w:r>
      <w:r w:rsidRPr="006D7830">
        <w:t>;</w:t>
      </w:r>
    </w:p>
    <w:p w:rsidR="00CA5CE8" w:rsidRPr="006D7830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subject – </w:t>
      </w:r>
      <w:r>
        <w:t>идентификатор предмета (</w:t>
      </w:r>
      <w:r>
        <w:rPr>
          <w:lang w:val="en-US"/>
        </w:rPr>
        <w:t>FK</w:t>
      </w:r>
      <w:r>
        <w:t>)</w:t>
      </w:r>
      <w:r>
        <w:rPr>
          <w:lang w:val="en-US"/>
        </w:rPr>
        <w:t>;</w:t>
      </w:r>
    </w:p>
    <w:p w:rsidR="00CA5CE8" w:rsidRPr="00CA5CE8" w:rsidRDefault="00CA5CE8" w:rsidP="00AD10D3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task_name – </w:t>
      </w:r>
      <w:r>
        <w:t>название предмета</w:t>
      </w:r>
      <w:r>
        <w:rPr>
          <w:lang w:val="en-US"/>
        </w:rPr>
        <w:t>;</w:t>
      </w:r>
    </w:p>
    <w:p w:rsidR="00CA5CE8" w:rsidRPr="003059D2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user – </w:t>
      </w:r>
      <w:r>
        <w:t>идентификатор пользо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</w:p>
    <w:p w:rsidR="00CA5CE8" w:rsidRDefault="00CA5CE8" w:rsidP="00CA5CE8"/>
    <w:p w:rsidR="00CA5CE8" w:rsidRDefault="00CA5CE8" w:rsidP="00CA5CE8">
      <w:pPr>
        <w:pStyle w:val="a7"/>
        <w:numPr>
          <w:ilvl w:val="0"/>
          <w:numId w:val="10"/>
        </w:numPr>
      </w:pPr>
      <w:r>
        <w:t xml:space="preserve"> Группа (</w:t>
      </w:r>
      <w:r>
        <w:rPr>
          <w:lang w:val="en-US"/>
        </w:rPr>
        <w:t>Group</w:t>
      </w:r>
      <w:r>
        <w:t>)</w:t>
      </w:r>
      <w:r>
        <w:rPr>
          <w:lang w:val="en-US"/>
        </w:rPr>
        <w:t>:</w:t>
      </w:r>
    </w:p>
    <w:p w:rsidR="00CA5CE8" w:rsidRPr="006D7830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group_number</w:t>
      </w:r>
      <w:r w:rsidRPr="006D7830">
        <w:t xml:space="preserve"> –</w:t>
      </w:r>
      <w:r>
        <w:rPr>
          <w:lang w:val="en-US"/>
        </w:rPr>
        <w:t xml:space="preserve"> </w:t>
      </w:r>
      <w:r>
        <w:t>номер группы</w:t>
      </w:r>
      <w:r w:rsidRPr="006D7830">
        <w:t>;</w:t>
      </w:r>
    </w:p>
    <w:p w:rsidR="00CA5CE8" w:rsidRPr="003059D2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user – </w:t>
      </w:r>
      <w:r>
        <w:t>идентификатор пользо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  <w:r w:rsidRPr="00CA5CE8">
        <w:t xml:space="preserve"> </w:t>
      </w:r>
    </w:p>
    <w:p w:rsidR="00CA5CE8" w:rsidRDefault="00CA5CE8" w:rsidP="00CA5CE8"/>
    <w:p w:rsidR="00CA5CE8" w:rsidRDefault="00CA5CE8" w:rsidP="00CA5CE8">
      <w:pPr>
        <w:pStyle w:val="a7"/>
        <w:numPr>
          <w:ilvl w:val="0"/>
          <w:numId w:val="10"/>
        </w:numPr>
      </w:pPr>
      <w:r>
        <w:t xml:space="preserve"> Расписание занятий (</w:t>
      </w:r>
      <w:r>
        <w:rPr>
          <w:lang w:val="en-US"/>
        </w:rPr>
        <w:t>Schedule</w:t>
      </w:r>
      <w:r>
        <w:t>)</w:t>
      </w:r>
      <w:r>
        <w:rPr>
          <w:lang w:val="en-US"/>
        </w:rPr>
        <w:t>:</w:t>
      </w:r>
    </w:p>
    <w:p w:rsidR="00CA5CE8" w:rsidRPr="003059D2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id</w:t>
      </w:r>
      <w:r w:rsidRPr="003059D2">
        <w:t xml:space="preserve">  – </w:t>
      </w:r>
      <w:r>
        <w:t>идентификатор занятия</w:t>
      </w:r>
      <w:r w:rsidRPr="003059D2">
        <w:t>;</w:t>
      </w:r>
    </w:p>
    <w:p w:rsidR="00CA5CE8" w:rsidRPr="003059D2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file</w:t>
      </w:r>
      <w:r w:rsidRPr="003059D2">
        <w:t>_</w:t>
      </w:r>
      <w:r>
        <w:rPr>
          <w:lang w:val="en-US"/>
        </w:rPr>
        <w:t>path</w:t>
      </w:r>
      <w:r w:rsidRPr="003059D2">
        <w:t xml:space="preserve"> – </w:t>
      </w:r>
      <w:r>
        <w:t>путь к файлу с дополнительной информацией;</w:t>
      </w:r>
    </w:p>
    <w:p w:rsidR="00CA5CE8" w:rsidRPr="00CA5CE8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date</w:t>
      </w:r>
      <w:r w:rsidRPr="00CA5CE8">
        <w:t xml:space="preserve"> –</w:t>
      </w:r>
      <w:r>
        <w:t xml:space="preserve"> дата проведения занятия</w:t>
      </w:r>
      <w:r w:rsidRPr="00CA5CE8">
        <w:t>;</w:t>
      </w:r>
    </w:p>
    <w:p w:rsidR="00CA5CE8" w:rsidRPr="006D7830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group_number</w:t>
      </w:r>
      <w:r w:rsidRPr="006D7830">
        <w:t xml:space="preserve"> –</w:t>
      </w:r>
      <w:r>
        <w:rPr>
          <w:lang w:val="en-US"/>
        </w:rPr>
        <w:t xml:space="preserve"> </w:t>
      </w:r>
      <w:r>
        <w:t>номер группы</w:t>
      </w:r>
      <w:r w:rsidRPr="006D7830">
        <w:t>;</w:t>
      </w:r>
    </w:p>
    <w:p w:rsidR="00CA5CE8" w:rsidRPr="00CA5CE8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place – </w:t>
      </w:r>
      <w:r>
        <w:t>место проведения</w:t>
      </w:r>
      <w:r>
        <w:rPr>
          <w:lang w:val="en-US"/>
        </w:rPr>
        <w:t>;</w:t>
      </w:r>
    </w:p>
    <w:p w:rsidR="00CA5CE8" w:rsidRPr="006D7830" w:rsidRDefault="00CA5CE8" w:rsidP="00CA5CE8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subject – </w:t>
      </w:r>
      <w:r>
        <w:t>идентификатор предмета (</w:t>
      </w:r>
      <w:r>
        <w:rPr>
          <w:lang w:val="en-US"/>
        </w:rPr>
        <w:t>FK</w:t>
      </w:r>
      <w:r>
        <w:t>)</w:t>
      </w:r>
      <w:r>
        <w:rPr>
          <w:lang w:val="en-US"/>
        </w:rPr>
        <w:t>;</w:t>
      </w:r>
    </w:p>
    <w:p w:rsidR="00CA5CE8" w:rsidRPr="00CA5CE8" w:rsidRDefault="00CA5CE8" w:rsidP="00AD10D3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time – </w:t>
      </w:r>
      <w:r>
        <w:t>время проведения занятия</w:t>
      </w:r>
      <w:r>
        <w:rPr>
          <w:lang w:val="en-US"/>
        </w:rPr>
        <w:t>;</w:t>
      </w:r>
    </w:p>
    <w:p w:rsidR="00D76F5D" w:rsidRDefault="00CA5CE8" w:rsidP="00561DD7">
      <w:pPr>
        <w:pStyle w:val="a7"/>
        <w:numPr>
          <w:ilvl w:val="0"/>
          <w:numId w:val="12"/>
        </w:numPr>
        <w:ind w:left="1440"/>
        <w:jc w:val="both"/>
      </w:pPr>
      <w:r w:rsidRPr="00D76F5D">
        <w:rPr>
          <w:lang w:val="en-US"/>
        </w:rPr>
        <w:t xml:space="preserve">user – </w:t>
      </w:r>
      <w:r>
        <w:t>идентификатор пользователя (</w:t>
      </w:r>
      <w:r w:rsidRPr="00D76F5D">
        <w:rPr>
          <w:lang w:val="en-US"/>
        </w:rPr>
        <w:t>FK</w:t>
      </w:r>
      <w:r>
        <w:t>)</w:t>
      </w:r>
      <w:r w:rsidRPr="00D76F5D">
        <w:rPr>
          <w:lang w:val="en-US"/>
        </w:rPr>
        <w:t>.</w:t>
      </w:r>
    </w:p>
    <w:p w:rsidR="00AD10D3" w:rsidRDefault="00AD10D3" w:rsidP="00AD10D3">
      <w:pPr>
        <w:pStyle w:val="a7"/>
        <w:numPr>
          <w:ilvl w:val="0"/>
          <w:numId w:val="10"/>
        </w:numPr>
      </w:pPr>
      <w:r>
        <w:lastRenderedPageBreak/>
        <w:t xml:space="preserve"> Журнал отметок (</w:t>
      </w:r>
      <w:r w:rsidRPr="00CA5CE8">
        <w:t>Gradebook</w:t>
      </w:r>
      <w:r>
        <w:t>)</w:t>
      </w:r>
      <w:r>
        <w:rPr>
          <w:lang w:val="en-US"/>
        </w:rPr>
        <w:t>:</w:t>
      </w:r>
    </w:p>
    <w:p w:rsidR="00AD10D3" w:rsidRPr="003059D2" w:rsidRDefault="00AD10D3" w:rsidP="00AD10D3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mark</w:t>
      </w:r>
      <w:r w:rsidRPr="003059D2">
        <w:t xml:space="preserve">  – </w:t>
      </w:r>
      <w:r>
        <w:t>отметка</w:t>
      </w:r>
      <w:r w:rsidRPr="003059D2">
        <w:t>;</w:t>
      </w:r>
    </w:p>
    <w:p w:rsidR="00AD10D3" w:rsidRPr="00CA5CE8" w:rsidRDefault="00AD10D3" w:rsidP="00AD10D3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date</w:t>
      </w:r>
      <w:r w:rsidRPr="00CA5CE8">
        <w:t xml:space="preserve"> –</w:t>
      </w:r>
      <w:r>
        <w:t xml:space="preserve"> дата выставленной отметки</w:t>
      </w:r>
      <w:r w:rsidRPr="00CA5CE8">
        <w:t>;</w:t>
      </w:r>
    </w:p>
    <w:p w:rsidR="00AD10D3" w:rsidRPr="00593A3D" w:rsidRDefault="00AD10D3" w:rsidP="00AD10D3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task</w:t>
      </w:r>
      <w:r w:rsidRPr="00CA5CE8">
        <w:t xml:space="preserve"> –</w:t>
      </w:r>
      <w:r w:rsidRPr="00AD10D3">
        <w:rPr>
          <w:lang w:val="en-US"/>
        </w:rPr>
        <w:t xml:space="preserve"> </w:t>
      </w:r>
      <w:r>
        <w:t>идентификатор задания (</w:t>
      </w:r>
      <w:r w:rsidRPr="00AD10D3">
        <w:rPr>
          <w:lang w:val="en-US"/>
        </w:rPr>
        <w:t>FK</w:t>
      </w:r>
      <w:r>
        <w:t>)</w:t>
      </w:r>
      <w:r w:rsidRPr="00AD10D3">
        <w:rPr>
          <w:lang w:val="en-US"/>
        </w:rPr>
        <w:t>;</w:t>
      </w:r>
      <w:r w:rsidRPr="006D7830">
        <w:t xml:space="preserve"> </w:t>
      </w:r>
    </w:p>
    <w:p w:rsidR="00593A3D" w:rsidRPr="00CA5CE8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user – </w:t>
      </w:r>
      <w:r>
        <w:t>идентификатор пользо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  <w:r w:rsidRPr="00593A3D">
        <w:t xml:space="preserve"> </w:t>
      </w:r>
    </w:p>
    <w:p w:rsidR="00593A3D" w:rsidRDefault="00593A3D" w:rsidP="00593A3D"/>
    <w:p w:rsidR="00593A3D" w:rsidRPr="003059D2" w:rsidRDefault="00593A3D" w:rsidP="00593A3D">
      <w:pPr>
        <w:pStyle w:val="a7"/>
        <w:numPr>
          <w:ilvl w:val="0"/>
          <w:numId w:val="10"/>
        </w:numPr>
      </w:pPr>
      <w:r>
        <w:t xml:space="preserve"> </w:t>
      </w:r>
      <w:r w:rsidR="00561DD7">
        <w:t xml:space="preserve">Материал по предмету </w:t>
      </w:r>
      <w:bookmarkStart w:id="0" w:name="_GoBack"/>
      <w:bookmarkEnd w:id="0"/>
      <w:r>
        <w:t>(</w:t>
      </w:r>
      <w:r>
        <w:rPr>
          <w:lang w:val="en-US"/>
        </w:rPr>
        <w:t>Material</w:t>
      </w:r>
      <w:r>
        <w:t>)</w:t>
      </w:r>
      <w:r>
        <w:rPr>
          <w:lang w:val="en-US"/>
        </w:rPr>
        <w:t>:</w:t>
      </w:r>
    </w:p>
    <w:p w:rsidR="00593A3D" w:rsidRPr="00CA5CE8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date</w:t>
      </w:r>
      <w:r w:rsidRPr="00CA5CE8">
        <w:t xml:space="preserve"> –</w:t>
      </w:r>
      <w:r>
        <w:t xml:space="preserve"> дата публикации материала</w:t>
      </w:r>
      <w:r w:rsidRPr="00CA5CE8">
        <w:t>;</w:t>
      </w:r>
    </w:p>
    <w:p w:rsidR="00593A3D" w:rsidRPr="00CA5CE8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id</w:t>
      </w:r>
      <w:r w:rsidRPr="00CA5CE8">
        <w:t xml:space="preserve"> –</w:t>
      </w:r>
      <w:r w:rsidRPr="00AD10D3">
        <w:rPr>
          <w:lang w:val="en-US"/>
        </w:rPr>
        <w:t xml:space="preserve"> </w:t>
      </w:r>
      <w:r>
        <w:t>идентификатор материала</w:t>
      </w:r>
      <w:r w:rsidRPr="00AD10D3">
        <w:rPr>
          <w:lang w:val="en-US"/>
        </w:rPr>
        <w:t>;</w:t>
      </w:r>
      <w:r w:rsidRPr="006D7830">
        <w:t xml:space="preserve"> </w:t>
      </w:r>
    </w:p>
    <w:p w:rsidR="00593A3D" w:rsidRPr="00CA5CE8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subject – </w:t>
      </w:r>
      <w:r>
        <w:t>идентификатор предмета (</w:t>
      </w:r>
      <w:r>
        <w:rPr>
          <w:lang w:val="en-US"/>
        </w:rPr>
        <w:t>FK</w:t>
      </w:r>
      <w:r>
        <w:t>)</w:t>
      </w:r>
      <w:r>
        <w:rPr>
          <w:lang w:val="en-US"/>
        </w:rPr>
        <w:t>;</w:t>
      </w:r>
      <w:r w:rsidRPr="00CA5CE8">
        <w:t xml:space="preserve"> </w:t>
      </w:r>
    </w:p>
    <w:p w:rsidR="00593A3D" w:rsidRPr="00CA5CE8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material_name – </w:t>
      </w:r>
      <w:r>
        <w:t>название материала</w:t>
      </w:r>
      <w:r>
        <w:rPr>
          <w:lang w:val="en-US"/>
        </w:rPr>
        <w:t>;</w:t>
      </w:r>
    </w:p>
    <w:p w:rsidR="00593A3D" w:rsidRPr="003059D2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file_path – </w:t>
      </w:r>
      <w:r>
        <w:t>путь к файлу</w:t>
      </w:r>
      <w:r>
        <w:rPr>
          <w:lang w:val="en-US"/>
        </w:rPr>
        <w:t>.</w:t>
      </w:r>
    </w:p>
    <w:p w:rsidR="00593A3D" w:rsidRDefault="00593A3D" w:rsidP="00593A3D">
      <w:pPr>
        <w:pStyle w:val="a7"/>
        <w:ind w:left="1440" w:firstLine="0"/>
        <w:jc w:val="both"/>
      </w:pPr>
    </w:p>
    <w:p w:rsidR="00593A3D" w:rsidRPr="003059D2" w:rsidRDefault="00593A3D" w:rsidP="00593A3D">
      <w:pPr>
        <w:pStyle w:val="a7"/>
        <w:numPr>
          <w:ilvl w:val="0"/>
          <w:numId w:val="10"/>
        </w:numPr>
      </w:pPr>
      <w:r>
        <w:t xml:space="preserve"> Список предметов (</w:t>
      </w:r>
      <w:r>
        <w:rPr>
          <w:lang w:val="en-US"/>
        </w:rPr>
        <w:t>List</w:t>
      </w:r>
      <w:r>
        <w:t>)</w:t>
      </w:r>
      <w:r>
        <w:rPr>
          <w:lang w:val="en-US"/>
        </w:rPr>
        <w:t>:</w:t>
      </w:r>
    </w:p>
    <w:p w:rsidR="00593A3D" w:rsidRPr="00CA5CE8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group_number</w:t>
      </w:r>
      <w:r w:rsidRPr="00CA5CE8">
        <w:t xml:space="preserve"> –</w:t>
      </w:r>
      <w:r>
        <w:rPr>
          <w:lang w:val="en-US"/>
        </w:rPr>
        <w:t xml:space="preserve"> </w:t>
      </w:r>
      <w:r>
        <w:t>номер группы</w:t>
      </w:r>
      <w:r w:rsidRPr="00CA5CE8">
        <w:t>;</w:t>
      </w:r>
      <w:r w:rsidRPr="006D7830">
        <w:t xml:space="preserve"> </w:t>
      </w:r>
    </w:p>
    <w:p w:rsidR="00593A3D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subject – </w:t>
      </w:r>
      <w:r>
        <w:t>идентификатор предмета (</w:t>
      </w:r>
      <w:r>
        <w:rPr>
          <w:lang w:val="en-US"/>
        </w:rPr>
        <w:t>FK</w:t>
      </w:r>
      <w:r>
        <w:t>)</w:t>
      </w:r>
      <w:r>
        <w:rPr>
          <w:lang w:val="en-US"/>
        </w:rPr>
        <w:t>;</w:t>
      </w:r>
      <w:r w:rsidRPr="00CA5CE8">
        <w:t xml:space="preserve"> </w:t>
      </w:r>
    </w:p>
    <w:p w:rsidR="00593A3D" w:rsidRPr="00CA5CE8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user – </w:t>
      </w:r>
      <w:r>
        <w:t>идентификатор пользо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  <w:r w:rsidRPr="00593A3D">
        <w:t xml:space="preserve"> </w:t>
      </w:r>
    </w:p>
    <w:p w:rsidR="00593A3D" w:rsidRDefault="00593A3D" w:rsidP="00593A3D"/>
    <w:p w:rsidR="00593A3D" w:rsidRPr="003059D2" w:rsidRDefault="00593A3D" w:rsidP="00593A3D">
      <w:pPr>
        <w:pStyle w:val="a7"/>
        <w:numPr>
          <w:ilvl w:val="0"/>
          <w:numId w:val="10"/>
        </w:numPr>
      </w:pPr>
      <w:r>
        <w:t xml:space="preserve"> Предмет (</w:t>
      </w:r>
      <w:r>
        <w:rPr>
          <w:lang w:val="en-US"/>
        </w:rPr>
        <w:t>Subject</w:t>
      </w:r>
      <w:r>
        <w:t>)</w:t>
      </w:r>
      <w:r>
        <w:rPr>
          <w:lang w:val="en-US"/>
        </w:rPr>
        <w:t>:</w:t>
      </w:r>
    </w:p>
    <w:p w:rsidR="00593A3D" w:rsidRPr="00CA5CE8" w:rsidRDefault="00852A7B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level</w:t>
      </w:r>
      <w:r w:rsidR="00593A3D" w:rsidRPr="00CA5CE8">
        <w:t xml:space="preserve"> –</w:t>
      </w:r>
      <w:r w:rsidRPr="00852A7B">
        <w:t xml:space="preserve"> </w:t>
      </w:r>
      <w:r>
        <w:t>уровень материала курса по предмету</w:t>
      </w:r>
      <w:r w:rsidR="00593A3D" w:rsidRPr="00CA5CE8">
        <w:t>;</w:t>
      </w:r>
    </w:p>
    <w:p w:rsidR="00593A3D" w:rsidRPr="00CA5CE8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id</w:t>
      </w:r>
      <w:r w:rsidRPr="00CA5CE8">
        <w:t xml:space="preserve"> –</w:t>
      </w:r>
      <w:r w:rsidRPr="00AD10D3">
        <w:rPr>
          <w:lang w:val="en-US"/>
        </w:rPr>
        <w:t xml:space="preserve"> </w:t>
      </w:r>
      <w:r>
        <w:t>идентификатор предмета</w:t>
      </w:r>
      <w:r w:rsidRPr="00AD10D3">
        <w:rPr>
          <w:lang w:val="en-US"/>
        </w:rPr>
        <w:t>;</w:t>
      </w:r>
      <w:r w:rsidRPr="006D7830">
        <w:t xml:space="preserve"> </w:t>
      </w:r>
    </w:p>
    <w:p w:rsidR="00593A3D" w:rsidRPr="00CA5CE8" w:rsidRDefault="00593A3D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subject</w:t>
      </w:r>
      <w:r w:rsidR="00852A7B">
        <w:rPr>
          <w:lang w:val="en-US"/>
        </w:rPr>
        <w:t>_type</w:t>
      </w:r>
      <w:r>
        <w:rPr>
          <w:lang w:val="en-US"/>
        </w:rPr>
        <w:t xml:space="preserve"> –</w:t>
      </w:r>
      <w:r w:rsidR="00852A7B">
        <w:t xml:space="preserve"> тип предмета</w:t>
      </w:r>
      <w:r>
        <w:rPr>
          <w:lang w:val="en-US"/>
        </w:rPr>
        <w:t>;</w:t>
      </w:r>
      <w:r w:rsidRPr="00CA5CE8">
        <w:t xml:space="preserve"> </w:t>
      </w:r>
    </w:p>
    <w:p w:rsidR="00593A3D" w:rsidRPr="00CA5CE8" w:rsidRDefault="00852A7B" w:rsidP="00593A3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subject</w:t>
      </w:r>
      <w:r w:rsidR="00593A3D">
        <w:rPr>
          <w:lang w:val="en-US"/>
        </w:rPr>
        <w:t xml:space="preserve">_name – </w:t>
      </w:r>
      <w:r w:rsidR="00593A3D">
        <w:t>название</w:t>
      </w:r>
      <w:r>
        <w:t xml:space="preserve"> предмета</w:t>
      </w:r>
      <w:r w:rsidR="00593A3D">
        <w:rPr>
          <w:lang w:val="en-US"/>
        </w:rPr>
        <w:t>;</w:t>
      </w:r>
    </w:p>
    <w:p w:rsidR="00852A7B" w:rsidRPr="003059D2" w:rsidRDefault="00852A7B" w:rsidP="00852A7B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teacher</w:t>
      </w:r>
      <w:r w:rsidR="00593A3D">
        <w:rPr>
          <w:lang w:val="en-US"/>
        </w:rPr>
        <w:t xml:space="preserve"> – </w:t>
      </w:r>
      <w:r>
        <w:t>идентификатор препода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  <w:r w:rsidRPr="00852A7B">
        <w:t xml:space="preserve"> </w:t>
      </w:r>
    </w:p>
    <w:p w:rsidR="00852A7B" w:rsidRDefault="00852A7B" w:rsidP="00852A7B">
      <w:pPr>
        <w:pStyle w:val="a7"/>
        <w:ind w:left="1440" w:firstLine="0"/>
        <w:jc w:val="both"/>
      </w:pPr>
    </w:p>
    <w:p w:rsidR="00852A7B" w:rsidRPr="003059D2" w:rsidRDefault="00852A7B" w:rsidP="00852A7B">
      <w:pPr>
        <w:pStyle w:val="a7"/>
        <w:numPr>
          <w:ilvl w:val="0"/>
          <w:numId w:val="10"/>
        </w:numPr>
      </w:pPr>
      <w:r>
        <w:t xml:space="preserve"> Преподаватель (</w:t>
      </w:r>
      <w:r>
        <w:rPr>
          <w:lang w:val="en-US"/>
        </w:rPr>
        <w:t>Teacher</w:t>
      </w:r>
      <w:r>
        <w:t>)</w:t>
      </w:r>
      <w:r>
        <w:rPr>
          <w:lang w:val="en-US"/>
        </w:rPr>
        <w:t>:</w:t>
      </w:r>
    </w:p>
    <w:p w:rsidR="00852A7B" w:rsidRDefault="00852A7B" w:rsidP="00852A7B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id – </w:t>
      </w:r>
      <w:r w:rsidR="002C12B7">
        <w:t>идентификатор преподавателя</w:t>
      </w:r>
      <w:r>
        <w:rPr>
          <w:lang w:val="en-US"/>
        </w:rPr>
        <w:t>;</w:t>
      </w:r>
      <w:r w:rsidRPr="00CA5CE8">
        <w:t xml:space="preserve"> </w:t>
      </w:r>
    </w:p>
    <w:p w:rsidR="00852A7B" w:rsidRPr="003059D2" w:rsidRDefault="00852A7B" w:rsidP="00852A7B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user – </w:t>
      </w:r>
      <w:r>
        <w:t>идентификатор пользователя (</w:t>
      </w:r>
      <w:r>
        <w:rPr>
          <w:lang w:val="en-US"/>
        </w:rPr>
        <w:t>FK</w:t>
      </w:r>
      <w:r>
        <w:t>)</w:t>
      </w:r>
      <w:r>
        <w:rPr>
          <w:lang w:val="en-US"/>
        </w:rPr>
        <w:t>.</w:t>
      </w:r>
      <w:r w:rsidRPr="00593A3D">
        <w:t xml:space="preserve"> </w:t>
      </w:r>
    </w:p>
    <w:p w:rsidR="00852A7B" w:rsidRDefault="00852A7B" w:rsidP="00852A7B">
      <w:pPr>
        <w:pStyle w:val="a7"/>
        <w:ind w:left="1440" w:firstLine="0"/>
        <w:jc w:val="both"/>
      </w:pPr>
    </w:p>
    <w:p w:rsidR="00852A7B" w:rsidRPr="003059D2" w:rsidRDefault="00852A7B" w:rsidP="00852A7B">
      <w:pPr>
        <w:pStyle w:val="a7"/>
        <w:numPr>
          <w:ilvl w:val="0"/>
          <w:numId w:val="10"/>
        </w:numPr>
      </w:pPr>
      <w:r>
        <w:t xml:space="preserve"> Сообщение (</w:t>
      </w:r>
      <w:r>
        <w:rPr>
          <w:lang w:val="en-US"/>
        </w:rPr>
        <w:t>Message</w:t>
      </w:r>
      <w:r>
        <w:t>)</w:t>
      </w:r>
      <w:r>
        <w:rPr>
          <w:lang w:val="en-US"/>
        </w:rPr>
        <w:t>:</w:t>
      </w:r>
    </w:p>
    <w:p w:rsidR="00852A7B" w:rsidRDefault="00852A7B" w:rsidP="00852A7B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id – </w:t>
      </w:r>
      <w:r w:rsidR="002C12B7">
        <w:t>идентификатор сообщения</w:t>
      </w:r>
      <w:r>
        <w:rPr>
          <w:lang w:val="en-US"/>
        </w:rPr>
        <w:t>;</w:t>
      </w:r>
      <w:r w:rsidRPr="00CA5CE8">
        <w:t xml:space="preserve"> </w:t>
      </w:r>
    </w:p>
    <w:p w:rsidR="00852A7B" w:rsidRPr="00852A7B" w:rsidRDefault="00852A7B" w:rsidP="00852A7B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 xml:space="preserve">message – </w:t>
      </w:r>
      <w:r>
        <w:t>текстовое сообщение пользователю</w:t>
      </w:r>
      <w:r>
        <w:rPr>
          <w:lang w:val="en-US"/>
        </w:rPr>
        <w:t>;</w:t>
      </w:r>
    </w:p>
    <w:p w:rsidR="00852A7B" w:rsidRPr="00CA5CE8" w:rsidRDefault="00852A7B" w:rsidP="00852A7B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user</w:t>
      </w:r>
      <w:r w:rsidRPr="00852A7B">
        <w:t xml:space="preserve"> – </w:t>
      </w:r>
      <w:r>
        <w:t>идентификатор пользователя</w:t>
      </w:r>
      <w:r w:rsidRPr="00852A7B">
        <w:t xml:space="preserve"> отправителя</w:t>
      </w:r>
      <w:r>
        <w:t xml:space="preserve"> (</w:t>
      </w:r>
      <w:r>
        <w:rPr>
          <w:lang w:val="en-US"/>
        </w:rPr>
        <w:t>FK</w:t>
      </w:r>
      <w:r>
        <w:t>)</w:t>
      </w:r>
      <w:r w:rsidRPr="00852A7B">
        <w:t>;</w:t>
      </w:r>
    </w:p>
    <w:p w:rsidR="00852A7B" w:rsidRPr="00CA5CE8" w:rsidRDefault="00852A7B" w:rsidP="00852A7B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to</w:t>
      </w:r>
      <w:r w:rsidRPr="00852A7B">
        <w:t>_</w:t>
      </w:r>
      <w:r>
        <w:rPr>
          <w:lang w:val="en-US"/>
        </w:rPr>
        <w:t>user</w:t>
      </w:r>
      <w:r w:rsidRPr="00852A7B">
        <w:t>_</w:t>
      </w:r>
      <w:r>
        <w:rPr>
          <w:lang w:val="en-US"/>
        </w:rPr>
        <w:t>id</w:t>
      </w:r>
      <w:r w:rsidRPr="00852A7B">
        <w:t xml:space="preserve"> – </w:t>
      </w:r>
      <w:r>
        <w:t>идентификатор пользователя</w:t>
      </w:r>
      <w:r w:rsidRPr="00852A7B">
        <w:t xml:space="preserve"> </w:t>
      </w:r>
      <w:r>
        <w:t>получателя.</w:t>
      </w:r>
    </w:p>
    <w:p w:rsidR="00852A7B" w:rsidRDefault="00852A7B" w:rsidP="00852A7B">
      <w:pPr>
        <w:pStyle w:val="a7"/>
        <w:ind w:left="1440" w:firstLine="0"/>
        <w:jc w:val="both"/>
      </w:pPr>
    </w:p>
    <w:p w:rsidR="00852A7B" w:rsidRPr="003059D2" w:rsidRDefault="00852A7B" w:rsidP="00852A7B">
      <w:pPr>
        <w:pStyle w:val="a7"/>
        <w:numPr>
          <w:ilvl w:val="0"/>
          <w:numId w:val="10"/>
        </w:numPr>
      </w:pPr>
      <w:r>
        <w:t xml:space="preserve"> Курс</w:t>
      </w:r>
      <w:r>
        <w:rPr>
          <w:lang w:val="en-US"/>
        </w:rPr>
        <w:t xml:space="preserve"> </w:t>
      </w:r>
      <w:r w:rsidR="002C12B7">
        <w:t>обучения предмету</w:t>
      </w:r>
      <w:r>
        <w:t xml:space="preserve"> (</w:t>
      </w:r>
      <w:r>
        <w:rPr>
          <w:lang w:val="en-US"/>
        </w:rPr>
        <w:t>Course</w:t>
      </w:r>
      <w:r>
        <w:t>)</w:t>
      </w:r>
      <w:r>
        <w:rPr>
          <w:lang w:val="en-US"/>
        </w:rPr>
        <w:t>:</w:t>
      </w:r>
    </w:p>
    <w:p w:rsidR="00253E2D" w:rsidRDefault="00852A7B" w:rsidP="00253E2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id</w:t>
      </w:r>
      <w:r w:rsidRPr="002C12B7">
        <w:t xml:space="preserve"> – </w:t>
      </w:r>
      <w:r>
        <w:t xml:space="preserve">идентификатор </w:t>
      </w:r>
      <w:r w:rsidR="002C12B7">
        <w:t>курса обуч</w:t>
      </w:r>
      <w:r w:rsidR="00253E2D">
        <w:t>е</w:t>
      </w:r>
      <w:r w:rsidR="002C12B7">
        <w:t>ния</w:t>
      </w:r>
      <w:r w:rsidRPr="002C12B7">
        <w:t>;</w:t>
      </w:r>
      <w:r w:rsidRPr="00CA5CE8">
        <w:t xml:space="preserve"> </w:t>
      </w:r>
    </w:p>
    <w:p w:rsidR="00253E2D" w:rsidRDefault="00253E2D" w:rsidP="00253E2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date</w:t>
      </w:r>
      <w:r w:rsidRPr="00253E2D">
        <w:t xml:space="preserve">_ </w:t>
      </w:r>
      <w:r>
        <w:rPr>
          <w:lang w:val="en-US"/>
        </w:rPr>
        <w:t>from</w:t>
      </w:r>
      <w:r w:rsidRPr="00253E2D">
        <w:t xml:space="preserve"> – </w:t>
      </w:r>
      <w:r>
        <w:t>дата начала курса</w:t>
      </w:r>
      <w:r w:rsidRPr="00253E2D">
        <w:t>;</w:t>
      </w:r>
    </w:p>
    <w:p w:rsidR="00253E2D" w:rsidRPr="00852A7B" w:rsidRDefault="00253E2D" w:rsidP="00253E2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date</w:t>
      </w:r>
      <w:r w:rsidRPr="00E34429">
        <w:t xml:space="preserve">_ </w:t>
      </w:r>
      <w:r>
        <w:rPr>
          <w:lang w:val="en-US"/>
        </w:rPr>
        <w:t>to</w:t>
      </w:r>
      <w:r w:rsidRPr="00E34429">
        <w:t xml:space="preserve"> –</w:t>
      </w:r>
      <w:r>
        <w:t xml:space="preserve"> дата </w:t>
      </w:r>
      <w:r w:rsidR="00CB0DA5">
        <w:t>кон</w:t>
      </w:r>
      <w:r>
        <w:t>ца курса</w:t>
      </w:r>
      <w:r w:rsidRPr="00E34429">
        <w:t>;</w:t>
      </w:r>
    </w:p>
    <w:p w:rsidR="00852A7B" w:rsidRPr="00CA5CE8" w:rsidRDefault="00852A7B" w:rsidP="00253E2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t>user</w:t>
      </w:r>
      <w:r w:rsidRPr="00852A7B">
        <w:t xml:space="preserve"> – </w:t>
      </w:r>
      <w:r>
        <w:t>идентификатор пользователя</w:t>
      </w:r>
      <w:r w:rsidRPr="00852A7B">
        <w:t xml:space="preserve"> </w:t>
      </w:r>
      <w:r w:rsidR="00253E2D">
        <w:t>(</w:t>
      </w:r>
      <w:r>
        <w:rPr>
          <w:lang w:val="en-US"/>
        </w:rPr>
        <w:t>FK</w:t>
      </w:r>
      <w:r>
        <w:t>)</w:t>
      </w:r>
      <w:r w:rsidRPr="00852A7B">
        <w:t>;</w:t>
      </w:r>
    </w:p>
    <w:p w:rsidR="00593A3D" w:rsidRDefault="00253E2D" w:rsidP="00253E2D">
      <w:pPr>
        <w:pStyle w:val="a7"/>
        <w:numPr>
          <w:ilvl w:val="0"/>
          <w:numId w:val="12"/>
        </w:numPr>
        <w:ind w:left="1440"/>
        <w:jc w:val="both"/>
      </w:pPr>
      <w:r>
        <w:rPr>
          <w:lang w:val="en-US"/>
        </w:rPr>
        <w:lastRenderedPageBreak/>
        <w:t>subject</w:t>
      </w:r>
      <w:r w:rsidR="00852A7B" w:rsidRPr="00852A7B">
        <w:t xml:space="preserve"> – </w:t>
      </w:r>
      <w:r w:rsidR="00852A7B">
        <w:t>идентификатор</w:t>
      </w:r>
      <w:r>
        <w:t xml:space="preserve"> предмета</w:t>
      </w:r>
      <w:r w:rsidR="00852A7B">
        <w:t>.</w:t>
      </w: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jc w:val="both"/>
      </w:pPr>
    </w:p>
    <w:p w:rsidR="00D76F5D" w:rsidRDefault="00D76F5D" w:rsidP="00D76F5D">
      <w:pPr>
        <w:pStyle w:val="a7"/>
        <w:ind w:left="1440" w:firstLine="0"/>
        <w:jc w:val="both"/>
      </w:pPr>
    </w:p>
    <w:p w:rsidR="00D76F5D" w:rsidRDefault="00D76F5D" w:rsidP="00D76F5D">
      <w:pPr>
        <w:pStyle w:val="a7"/>
        <w:numPr>
          <w:ilvl w:val="0"/>
          <w:numId w:val="8"/>
        </w:numPr>
        <w:jc w:val="both"/>
        <w:rPr>
          <w:b/>
        </w:rPr>
        <w:sectPr w:rsidR="00D76F5D" w:rsidSect="0046673D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D76F5D" w:rsidRPr="00D76F5D" w:rsidRDefault="00D76F5D" w:rsidP="00D76F5D">
      <w:pPr>
        <w:pStyle w:val="a7"/>
        <w:numPr>
          <w:ilvl w:val="0"/>
          <w:numId w:val="8"/>
        </w:numPr>
        <w:jc w:val="both"/>
        <w:rPr>
          <w:b/>
        </w:rPr>
      </w:pPr>
      <w:r>
        <w:rPr>
          <w:b/>
        </w:rPr>
        <w:lastRenderedPageBreak/>
        <w:t xml:space="preserve">Концептуальная модель в форме </w:t>
      </w:r>
      <w:r>
        <w:rPr>
          <w:b/>
          <w:lang w:val="en-US"/>
        </w:rPr>
        <w:t>UML</w:t>
      </w:r>
    </w:p>
    <w:p w:rsidR="00D76F5D" w:rsidRPr="00D76F5D" w:rsidRDefault="00D76F5D" w:rsidP="00D76F5D">
      <w:pPr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6BC92E6" wp14:editId="3B5C7D69">
            <wp:simplePos x="0" y="0"/>
            <wp:positionH relativeFrom="column">
              <wp:posOffset>-57150</wp:posOffset>
            </wp:positionH>
            <wp:positionV relativeFrom="paragraph">
              <wp:posOffset>100330</wp:posOffset>
            </wp:positionV>
            <wp:extent cx="8296275" cy="6490970"/>
            <wp:effectExtent l="0" t="0" r="952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F5D" w:rsidRPr="00D76F5D" w:rsidRDefault="00D76F5D" w:rsidP="00D76F5D">
      <w:pPr>
        <w:jc w:val="both"/>
        <w:rPr>
          <w:b/>
        </w:rPr>
      </w:pPr>
    </w:p>
    <w:sectPr w:rsidR="00D76F5D" w:rsidRPr="00D76F5D" w:rsidSect="00D76F5D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41" w:rsidRDefault="00427941" w:rsidP="00E46B8D">
      <w:r>
        <w:separator/>
      </w:r>
    </w:p>
  </w:endnote>
  <w:endnote w:type="continuationSeparator" w:id="0">
    <w:p w:rsidR="00427941" w:rsidRDefault="00427941" w:rsidP="00E4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41" w:rsidRDefault="00427941" w:rsidP="00E46B8D">
      <w:r>
        <w:separator/>
      </w:r>
    </w:p>
  </w:footnote>
  <w:footnote w:type="continuationSeparator" w:id="0">
    <w:p w:rsidR="00427941" w:rsidRDefault="00427941" w:rsidP="00E4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2393"/>
    <w:multiLevelType w:val="hybridMultilevel"/>
    <w:tmpl w:val="0A6056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914A6"/>
    <w:multiLevelType w:val="hybridMultilevel"/>
    <w:tmpl w:val="91C6EB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A1ACE"/>
    <w:multiLevelType w:val="hybridMultilevel"/>
    <w:tmpl w:val="1290A4A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966811"/>
    <w:multiLevelType w:val="hybridMultilevel"/>
    <w:tmpl w:val="564409D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5A1D52"/>
    <w:multiLevelType w:val="hybridMultilevel"/>
    <w:tmpl w:val="10AC06F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633310"/>
    <w:multiLevelType w:val="hybridMultilevel"/>
    <w:tmpl w:val="92182FBC"/>
    <w:lvl w:ilvl="0" w:tplc="1284D158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702BDB"/>
    <w:multiLevelType w:val="hybridMultilevel"/>
    <w:tmpl w:val="D4846F76"/>
    <w:lvl w:ilvl="0" w:tplc="7CC4F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255343"/>
    <w:multiLevelType w:val="hybridMultilevel"/>
    <w:tmpl w:val="EE1E750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12A5E69"/>
    <w:multiLevelType w:val="hybridMultilevel"/>
    <w:tmpl w:val="3DFE8E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726A02"/>
    <w:multiLevelType w:val="hybridMultilevel"/>
    <w:tmpl w:val="406E175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C27338"/>
    <w:multiLevelType w:val="hybridMultilevel"/>
    <w:tmpl w:val="FAF2D36A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B216C4C"/>
    <w:multiLevelType w:val="hybridMultilevel"/>
    <w:tmpl w:val="0A76A060"/>
    <w:lvl w:ilvl="0" w:tplc="0320556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5D"/>
    <w:rsid w:val="00067111"/>
    <w:rsid w:val="000774B6"/>
    <w:rsid w:val="000A44EB"/>
    <w:rsid w:val="000A628D"/>
    <w:rsid w:val="000F0758"/>
    <w:rsid w:val="00124F27"/>
    <w:rsid w:val="001564AC"/>
    <w:rsid w:val="001F39DC"/>
    <w:rsid w:val="00210691"/>
    <w:rsid w:val="00253E2D"/>
    <w:rsid w:val="0027410B"/>
    <w:rsid w:val="002779DB"/>
    <w:rsid w:val="002B5541"/>
    <w:rsid w:val="002C12B7"/>
    <w:rsid w:val="002F23CF"/>
    <w:rsid w:val="002F5F64"/>
    <w:rsid w:val="0030191F"/>
    <w:rsid w:val="003059D2"/>
    <w:rsid w:val="00322C75"/>
    <w:rsid w:val="00340625"/>
    <w:rsid w:val="00347871"/>
    <w:rsid w:val="003B435C"/>
    <w:rsid w:val="003D219C"/>
    <w:rsid w:val="003D2E3A"/>
    <w:rsid w:val="003E4ACB"/>
    <w:rsid w:val="004143A8"/>
    <w:rsid w:val="00427941"/>
    <w:rsid w:val="0043672E"/>
    <w:rsid w:val="00437448"/>
    <w:rsid w:val="0046673D"/>
    <w:rsid w:val="00474D8D"/>
    <w:rsid w:val="004B767E"/>
    <w:rsid w:val="004F2285"/>
    <w:rsid w:val="00554D33"/>
    <w:rsid w:val="00561DD7"/>
    <w:rsid w:val="00593A3D"/>
    <w:rsid w:val="005E4A22"/>
    <w:rsid w:val="0061512F"/>
    <w:rsid w:val="0064175D"/>
    <w:rsid w:val="006C30F9"/>
    <w:rsid w:val="006D7830"/>
    <w:rsid w:val="00795E52"/>
    <w:rsid w:val="00821A04"/>
    <w:rsid w:val="00827BFF"/>
    <w:rsid w:val="0084559F"/>
    <w:rsid w:val="00852A7B"/>
    <w:rsid w:val="008577B9"/>
    <w:rsid w:val="00883880"/>
    <w:rsid w:val="008A5953"/>
    <w:rsid w:val="008D4CFA"/>
    <w:rsid w:val="008D7022"/>
    <w:rsid w:val="00983085"/>
    <w:rsid w:val="00A05935"/>
    <w:rsid w:val="00A2791B"/>
    <w:rsid w:val="00A33217"/>
    <w:rsid w:val="00A41E5A"/>
    <w:rsid w:val="00A42745"/>
    <w:rsid w:val="00A900F0"/>
    <w:rsid w:val="00AC5FE9"/>
    <w:rsid w:val="00AD10D3"/>
    <w:rsid w:val="00B141D7"/>
    <w:rsid w:val="00B252D4"/>
    <w:rsid w:val="00B53152"/>
    <w:rsid w:val="00B60661"/>
    <w:rsid w:val="00B80332"/>
    <w:rsid w:val="00BA19A4"/>
    <w:rsid w:val="00BB44DB"/>
    <w:rsid w:val="00C86DBB"/>
    <w:rsid w:val="00CA5CE8"/>
    <w:rsid w:val="00CB0DA5"/>
    <w:rsid w:val="00CD01FB"/>
    <w:rsid w:val="00CF49F8"/>
    <w:rsid w:val="00D02733"/>
    <w:rsid w:val="00D0520E"/>
    <w:rsid w:val="00D243C1"/>
    <w:rsid w:val="00D423EB"/>
    <w:rsid w:val="00D76F5D"/>
    <w:rsid w:val="00DB40F7"/>
    <w:rsid w:val="00E34429"/>
    <w:rsid w:val="00E46565"/>
    <w:rsid w:val="00E46B8D"/>
    <w:rsid w:val="00E53FE2"/>
    <w:rsid w:val="00E82657"/>
    <w:rsid w:val="00F565F2"/>
    <w:rsid w:val="00F707C2"/>
    <w:rsid w:val="00F77A02"/>
    <w:rsid w:val="00F80E97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0C454-599A-4950-84A3-767B5784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3D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46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75D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4">
    <w:name w:val="по центру"/>
    <w:basedOn w:val="a"/>
    <w:qFormat/>
    <w:rsid w:val="0064175D"/>
    <w:pPr>
      <w:jc w:val="center"/>
    </w:pPr>
    <w:rPr>
      <w:b/>
      <w:szCs w:val="28"/>
    </w:rPr>
  </w:style>
  <w:style w:type="paragraph" w:customStyle="1" w:styleId="a5">
    <w:name w:val="Содержание"/>
    <w:basedOn w:val="a"/>
    <w:next w:val="a"/>
    <w:qFormat/>
    <w:rsid w:val="00E46565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customStyle="1" w:styleId="10">
    <w:name w:val="Заголовок 1 Знак"/>
    <w:basedOn w:val="a0"/>
    <w:link w:val="1"/>
    <w:uiPriority w:val="9"/>
    <w:rsid w:val="00E465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E46565"/>
    <w:pPr>
      <w:spacing w:line="259" w:lineRule="auto"/>
      <w:ind w:firstLine="0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46565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46565"/>
    <w:pPr>
      <w:spacing w:after="100" w:line="259" w:lineRule="auto"/>
      <w:ind w:firstLine="0"/>
    </w:pPr>
    <w:rPr>
      <w:rFonts w:asciiTheme="minorHAnsi" w:eastAsiaTheme="minorEastAsia" w:hAnsiTheme="minorHAnsi"/>
      <w:sz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46565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val="en-US"/>
    </w:rPr>
  </w:style>
  <w:style w:type="paragraph" w:styleId="a7">
    <w:name w:val="List Paragraph"/>
    <w:basedOn w:val="a"/>
    <w:uiPriority w:val="34"/>
    <w:qFormat/>
    <w:rsid w:val="000A62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B8D"/>
    <w:rPr>
      <w:rFonts w:ascii="Times New Roman" w:eastAsia="Calibri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B8D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8CAB-9825-48E9-9CB6-0AAA7B6C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-Ver</dc:creator>
  <cp:keywords/>
  <dc:description/>
  <cp:lastModifiedBy>Nikola-Ver</cp:lastModifiedBy>
  <cp:revision>27</cp:revision>
  <cp:lastPrinted>2021-03-15T03:31:00Z</cp:lastPrinted>
  <dcterms:created xsi:type="dcterms:W3CDTF">2021-03-11T17:06:00Z</dcterms:created>
  <dcterms:modified xsi:type="dcterms:W3CDTF">2021-03-15T03:33:00Z</dcterms:modified>
</cp:coreProperties>
</file>